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8A352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 xml:space="preserve">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</w:t>
      </w:r>
      <w:r w:rsidR="000556C7">
        <w:rPr>
          <w:rFonts w:ascii="Times New Roman" w:hAnsi="Times New Roman" w:cs="Times New Roman"/>
          <w:b/>
          <w:sz w:val="24"/>
          <w:szCs w:val="24"/>
        </w:rPr>
        <w:t xml:space="preserve"> ПРОТОКОЛА ИТОГОВ </w:t>
      </w:r>
      <w:bookmarkStart w:id="0" w:name="_GoBack"/>
      <w:bookmarkEnd w:id="0"/>
      <w:r w:rsidRPr="00CA13A0">
        <w:rPr>
          <w:rFonts w:ascii="Times New Roman" w:hAnsi="Times New Roman" w:cs="Times New Roman"/>
          <w:b/>
          <w:sz w:val="24"/>
          <w:szCs w:val="24"/>
        </w:rPr>
        <w:t xml:space="preserve"> закупа способом запроса ценовых предложений «</w:t>
      </w:r>
      <w:r w:rsidR="008A3522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</w:t>
      </w:r>
      <w:proofErr w:type="gramStart"/>
      <w:r w:rsidRPr="00CA13A0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A13A0">
        <w:rPr>
          <w:rFonts w:ascii="Times New Roman" w:hAnsi="Times New Roman" w:cs="Times New Roman"/>
          <w:b/>
          <w:sz w:val="24"/>
          <w:szCs w:val="24"/>
        </w:rPr>
        <w:t>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876"/>
        <w:gridCol w:w="2098"/>
        <w:gridCol w:w="782"/>
        <w:gridCol w:w="993"/>
        <w:gridCol w:w="850"/>
        <w:gridCol w:w="1418"/>
        <w:gridCol w:w="1559"/>
        <w:gridCol w:w="1417"/>
        <w:gridCol w:w="1701"/>
        <w:gridCol w:w="1843"/>
      </w:tblGrid>
      <w:tr w:rsidR="00DF220B" w:rsidRPr="00CC176B" w:rsidTr="000556C7">
        <w:trPr>
          <w:trHeight w:val="1703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0B" w:rsidRPr="00CC176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0B" w:rsidRPr="00CC176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0B" w:rsidRPr="00CC176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220B" w:rsidRPr="00CC176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220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ЮМК ТЕКНА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220B" w:rsidRPr="00DF220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қберді У.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220B" w:rsidRPr="00DF220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ДАРЕНМЕ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220B" w:rsidRPr="00DF220B" w:rsidRDefault="00DF220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Арникафарм</w:t>
            </w:r>
          </w:p>
        </w:tc>
      </w:tr>
      <w:tr w:rsidR="00DF220B" w:rsidRPr="00CC176B" w:rsidTr="000556C7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0B" w:rsidRPr="00CC176B" w:rsidRDefault="00DF220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петка стеклянная к СОЭ метру ЛС\СОЭ-0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ундоме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кла предметные для микроскоп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кла предметные со шлифованными краями и полоской для запис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ринцовка ПВХ-А-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петли одноразовые №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шеты серологические на 72 луно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1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ьтровальная бумага 20*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шеты иммунологические 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ска по </w:t>
            </w:r>
            <w:proofErr w:type="gramStart"/>
            <w:r>
              <w:rPr>
                <w:rFonts w:ascii="Calibri" w:hAnsi="Calibri" w:cs="Calibri"/>
                <w:color w:val="000000"/>
              </w:rPr>
              <w:t>Романовскому</w:t>
            </w:r>
            <w:proofErr w:type="gram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кан мерный 1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кан мерный 500м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петки 1 мл на полный сли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кропипетки 0,1мл на полный сли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атив 10 гнездны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атив 20 гнездны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рия гидроокис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Лимоннокислы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атр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ктальные петли для соскоб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рия хлорида Х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5000</w:t>
            </w: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ндаш по стеклу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480A15" w:rsidRDefault="00480A15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60</w:t>
            </w: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сусная кислота ледяная Х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ш пробирочны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иртов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Pr="00DF220B" w:rsidRDefault="00DF220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льфацил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бирки </w:t>
            </w:r>
            <w:proofErr w:type="spellStart"/>
            <w:r>
              <w:rPr>
                <w:rFonts w:ascii="Calibri" w:hAnsi="Calibri" w:cs="Calibri"/>
                <w:color w:val="000000"/>
              </w:rPr>
              <w:t>центрифуж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радуированны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бирки </w:t>
            </w:r>
            <w:proofErr w:type="spellStart"/>
            <w:r>
              <w:rPr>
                <w:rFonts w:ascii="Calibri" w:hAnsi="Calibri" w:cs="Calibri"/>
                <w:color w:val="000000"/>
              </w:rPr>
              <w:t>центрифуж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 градуированны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бирки биологические 14*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ст полоски для определения глюкозы и </w:t>
            </w:r>
            <w:r>
              <w:rPr>
                <w:rFonts w:ascii="Calibri" w:hAnsi="Calibri" w:cs="Calibri"/>
                <w:color w:val="000000"/>
              </w:rPr>
              <w:lastRenderedPageBreak/>
              <w:t>кетонов в моче ДАС-2GK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ска по </w:t>
            </w:r>
            <w:proofErr w:type="spellStart"/>
            <w:r>
              <w:rPr>
                <w:rFonts w:ascii="Calibri" w:hAnsi="Calibri" w:cs="Calibri"/>
                <w:color w:val="000000"/>
              </w:rPr>
              <w:t>Циль-Нильс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220B" w:rsidRPr="00CC176B" w:rsidTr="000556C7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0B" w:rsidRPr="00CC176B" w:rsidRDefault="00DF220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20B" w:rsidRDefault="00DF2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20B" w:rsidRDefault="00DF220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220B" w:rsidRDefault="00DF220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</w:r>
      <w:r w:rsidR="000556C7">
        <w:rPr>
          <w:rFonts w:ascii="Times New Roman" w:hAnsi="Times New Roman" w:cs="Times New Roman"/>
          <w:sz w:val="28"/>
          <w:szCs w:val="28"/>
        </w:rPr>
        <w:t>Победитель</w:t>
      </w:r>
      <w:proofErr w:type="gramStart"/>
      <w:r w:rsidR="000556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56C7">
        <w:rPr>
          <w:rFonts w:ascii="Times New Roman" w:hAnsi="Times New Roman" w:cs="Times New Roman"/>
          <w:sz w:val="28"/>
          <w:szCs w:val="28"/>
        </w:rPr>
        <w:t xml:space="preserve"> </w:t>
      </w:r>
      <w:r w:rsidR="0005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ЮМК ТЕКНА»</w:t>
      </w:r>
      <w:r w:rsidR="0005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05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П </w:t>
      </w:r>
      <w:r w:rsidR="00055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Ақберді У.М</w:t>
      </w:r>
      <w:proofErr w:type="gramStart"/>
      <w:r w:rsidR="000556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56C7">
        <w:rPr>
          <w:rFonts w:ascii="Times New Roman" w:hAnsi="Times New Roman" w:cs="Times New Roman"/>
          <w:sz w:val="28"/>
          <w:szCs w:val="28"/>
        </w:rPr>
        <w:t xml:space="preserve"> </w:t>
      </w:r>
      <w:r w:rsidR="000556C7" w:rsidRPr="000556C7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proofErr w:type="spellStart"/>
      <w:r w:rsidR="000556C7" w:rsidRPr="000556C7">
        <w:rPr>
          <w:rFonts w:ascii="Times New Roman" w:hAnsi="Times New Roman" w:cs="Times New Roman"/>
          <w:b/>
          <w:sz w:val="24"/>
          <w:szCs w:val="24"/>
        </w:rPr>
        <w:t>Арникафарм</w:t>
      </w:r>
      <w:proofErr w:type="spellEnd"/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556C7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344FD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0A1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DF220B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471D-910D-403E-8C76-439FAF95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7</cp:revision>
  <cp:lastPrinted>2017-10-05T09:06:00Z</cp:lastPrinted>
  <dcterms:created xsi:type="dcterms:W3CDTF">2022-04-05T10:02:00Z</dcterms:created>
  <dcterms:modified xsi:type="dcterms:W3CDTF">2022-04-06T04:51:00Z</dcterms:modified>
</cp:coreProperties>
</file>